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哪吒传奇  5</w:t>
      </w:r>
    </w:p>
    <w:p>
      <w:r>
        <w:t>作者：张楠主编；李曼著；朱黎勇，王玉珏绘</w:t>
      </w:r>
    </w:p>
    <w:p>
      <w:r>
        <w:t>出版社：北京:中国少年儿童出版社,2004.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新哪吒传奇  5 评论地址：https://www.jiaokey.com/book/detail/1164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